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E08" w:rsidRDefault="00F61E08" w:rsidP="00094D8E">
      <w:pPr>
        <w:spacing w:after="0" w:line="240" w:lineRule="auto"/>
        <w:rPr>
          <w:rFonts w:ascii="Cambria" w:eastAsia="MS Gothic" w:hAnsi="Cambria" w:cs="Times New Roman"/>
          <w:b/>
          <w:color w:val="000000"/>
          <w:kern w:val="24"/>
          <w:sz w:val="24"/>
          <w:szCs w:val="24"/>
        </w:rPr>
      </w:pPr>
    </w:p>
    <w:p w:rsidR="00094D8E" w:rsidRPr="00094D8E" w:rsidRDefault="00094D8E" w:rsidP="00094D8E">
      <w:pPr>
        <w:spacing w:after="0" w:line="240" w:lineRule="auto"/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</w:pPr>
      <w:r w:rsidRPr="00094D8E">
        <w:rPr>
          <w:rFonts w:ascii="Cambria" w:eastAsia="MS Gothic" w:hAnsi="Cambria" w:cs="Times New Roman"/>
          <w:b/>
          <w:color w:val="000000"/>
          <w:kern w:val="24"/>
          <w:sz w:val="24"/>
          <w:szCs w:val="24"/>
        </w:rPr>
        <w:t>ÇUKUROVA ÜNİVERSİTESİ FEN EDEBİYAT FAKÜLTESİ</w:t>
      </w:r>
      <w:r w:rsidRPr="00094D8E">
        <w:rPr>
          <w:rFonts w:ascii="Cambria" w:eastAsia="MS Gothic" w:hAnsi="Cambria" w:cs="Times New Roman"/>
          <w:b/>
          <w:color w:val="000000"/>
          <w:kern w:val="24"/>
          <w:sz w:val="24"/>
          <w:szCs w:val="24"/>
        </w:rPr>
        <w:br/>
      </w:r>
      <w:r w:rsidRPr="00094D8E">
        <w:rPr>
          <w:rFonts w:ascii="Cambria" w:eastAsia="MS Gothic" w:hAnsi="Cambria" w:cs="Times New Roman"/>
          <w:color w:val="000000"/>
          <w:kern w:val="24"/>
          <w:sz w:val="24"/>
          <w:szCs w:val="24"/>
        </w:rPr>
        <w:br/>
      </w:r>
      <w:r w:rsidR="004029A4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FEDEK TOPLANTISI</w:t>
      </w:r>
    </w:p>
    <w:p w:rsidR="00094D8E" w:rsidRPr="00094D8E" w:rsidRDefault="003C6026" w:rsidP="00094D8E">
      <w:pPr>
        <w:spacing w:after="0" w:line="240" w:lineRule="auto"/>
        <w:jc w:val="both"/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</w:pPr>
      <w:r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Toplantı No:6</w:t>
      </w:r>
      <w:r w:rsidR="00094D8E" w:rsidRPr="00094D8E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094D8E" w:rsidRPr="00094D8E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ab/>
      </w:r>
    </w:p>
    <w:p w:rsidR="00094D8E" w:rsidRPr="00094D8E" w:rsidRDefault="00094D8E" w:rsidP="00094D8E">
      <w:pPr>
        <w:spacing w:after="0" w:line="240" w:lineRule="auto"/>
        <w:jc w:val="both"/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</w:pPr>
      <w:r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 xml:space="preserve">Toplantı Tarihi: </w:t>
      </w:r>
      <w:r w:rsidR="004029A4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0</w:t>
      </w:r>
      <w:r w:rsidR="003C6026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8</w:t>
      </w:r>
      <w:r w:rsidR="004029A4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.0</w:t>
      </w:r>
      <w:r w:rsidR="003C6026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5</w:t>
      </w:r>
      <w:r w:rsidR="004029A4">
        <w:rPr>
          <w:rFonts w:ascii="Cambria" w:eastAsia="Arial" w:hAnsi="Cambria" w:cs="Times New Roman"/>
          <w:b/>
          <w:bCs/>
          <w:color w:val="000000"/>
          <w:kern w:val="24"/>
          <w:sz w:val="24"/>
          <w:szCs w:val="24"/>
        </w:rPr>
        <w:t>.2019</w:t>
      </w:r>
    </w:p>
    <w:p w:rsidR="00094D8E" w:rsidRPr="00094D8E" w:rsidRDefault="00094D8E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CC34D7" w:rsidRDefault="00C64024" w:rsidP="00C64024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64024">
        <w:rPr>
          <w:rFonts w:ascii="Cambria" w:eastAsia="Times New Roman" w:hAnsi="Cambria" w:cs="Times New Roman"/>
          <w:sz w:val="24"/>
          <w:szCs w:val="24"/>
        </w:rPr>
        <w:t xml:space="preserve">Fakültemiz FEDEK başvuru süreci ile ilgili </w:t>
      </w:r>
      <w:r w:rsidR="003C6026" w:rsidRPr="003C6026">
        <w:rPr>
          <w:rFonts w:ascii="Cambria" w:eastAsia="Times New Roman" w:hAnsi="Cambria" w:cs="Times New Roman"/>
          <w:b/>
          <w:i/>
          <w:sz w:val="24"/>
          <w:szCs w:val="24"/>
        </w:rPr>
        <w:t>2019-2020 Eğitim Öğretim Yılı Lisans Programlarında</w:t>
      </w:r>
      <w:r w:rsidR="003C6026" w:rsidRPr="003C6026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3C6026">
        <w:rPr>
          <w:rFonts w:ascii="Cambria" w:eastAsia="Times New Roman" w:hAnsi="Cambria" w:cs="Times New Roman"/>
          <w:sz w:val="24"/>
          <w:szCs w:val="24"/>
        </w:rPr>
        <w:t>yapılan değişiklikler ile</w:t>
      </w:r>
      <w:r w:rsidR="003611E9">
        <w:rPr>
          <w:rFonts w:ascii="Cambria" w:eastAsia="Times New Roman" w:hAnsi="Cambria" w:cs="Times New Roman"/>
          <w:sz w:val="24"/>
          <w:szCs w:val="24"/>
        </w:rPr>
        <w:t xml:space="preserve"> ilgili olarak;</w:t>
      </w:r>
      <w:r w:rsidRPr="00C64024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C64024" w:rsidRDefault="00CC34D7" w:rsidP="00CC34D7">
      <w:pPr>
        <w:pStyle w:val="ListeParagra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Bölüm Başkanları aşağıdaki görüşleri bildirmişlerdir.</w:t>
      </w:r>
    </w:p>
    <w:p w:rsidR="003C6026" w:rsidRDefault="003C6026" w:rsidP="003C6026">
      <w:pPr>
        <w:pStyle w:val="ListeParagra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C6026" w:rsidRPr="0086555C" w:rsidRDefault="003C6026" w:rsidP="003C6026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86555C">
        <w:rPr>
          <w:rFonts w:ascii="Cambria" w:eastAsia="Times New Roman" w:hAnsi="Cambria" w:cs="Times New Roman"/>
          <w:b/>
          <w:sz w:val="24"/>
          <w:szCs w:val="24"/>
        </w:rPr>
        <w:t xml:space="preserve">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Türk Dili ve Edebiyatı Bölümü</w:t>
      </w:r>
    </w:p>
    <w:p w:rsidR="00CC34D7" w:rsidRDefault="003C6026" w:rsidP="00C6402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7.ve 8. </w:t>
      </w:r>
      <w:r w:rsidR="00CC34D7">
        <w:rPr>
          <w:rFonts w:ascii="Cambria" w:eastAsia="Times New Roman" w:hAnsi="Cambria" w:cs="Times New Roman"/>
          <w:sz w:val="24"/>
          <w:szCs w:val="24"/>
        </w:rPr>
        <w:t>Yarıyıllarına birer tane Alan Dışı Seçmeli dersler ilave edildiğini, seçmeli derslerin toplamının 60 AKTS olduğunu bu da toplam derslerin %25’ine tekabül ettiğini,</w:t>
      </w:r>
    </w:p>
    <w:p w:rsidR="00CC34D7" w:rsidRPr="0086555C" w:rsidRDefault="00CC34D7" w:rsidP="00A92215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>Mesleki İngilizce dersi yerine bölümlerinde Osmanlıca dersinin olduğunu buna ilave olarak daha sonra farsça dersi de konulabileceği,</w:t>
      </w:r>
    </w:p>
    <w:p w:rsidR="00CC34D7" w:rsidRPr="0086555C" w:rsidRDefault="00CC34D7" w:rsidP="00CC34D7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86555C">
        <w:rPr>
          <w:rFonts w:ascii="Cambria" w:eastAsia="Times New Roman" w:hAnsi="Cambria" w:cs="Times New Roman"/>
          <w:b/>
          <w:sz w:val="24"/>
          <w:szCs w:val="24"/>
        </w:rPr>
        <w:t xml:space="preserve">           </w:t>
      </w:r>
      <w:r w:rsidR="00320619"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Matematik Bölümü</w:t>
      </w:r>
      <w:r w:rsidRPr="0086555C">
        <w:rPr>
          <w:rFonts w:ascii="Cambria" w:eastAsia="Times New Roman" w:hAnsi="Cambria" w:cs="Times New Roman"/>
          <w:b/>
          <w:sz w:val="24"/>
          <w:szCs w:val="24"/>
        </w:rPr>
        <w:t xml:space="preserve">        </w:t>
      </w:r>
    </w:p>
    <w:p w:rsidR="00CC34D7" w:rsidRDefault="00CC34D7" w:rsidP="00B4681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Seçmeli derslerin çoğaltıldığını,</w:t>
      </w:r>
    </w:p>
    <w:p w:rsidR="00CC34D7" w:rsidRDefault="00CC34D7" w:rsidP="00B4681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320619">
        <w:rPr>
          <w:rFonts w:ascii="Cambria" w:eastAsia="Times New Roman" w:hAnsi="Cambria" w:cs="Times New Roman"/>
          <w:sz w:val="24"/>
          <w:szCs w:val="24"/>
        </w:rPr>
        <w:t>Seçmeli</w:t>
      </w:r>
      <w:r>
        <w:rPr>
          <w:rFonts w:ascii="Cambria" w:eastAsia="Times New Roman" w:hAnsi="Cambria" w:cs="Times New Roman"/>
          <w:sz w:val="24"/>
          <w:szCs w:val="24"/>
        </w:rPr>
        <w:t xml:space="preserve"> olan ölçüm kuramı dersinin tüm öğrencilerin alabilmesi adına zorunlu ders yapıldığı </w:t>
      </w:r>
    </w:p>
    <w:p w:rsidR="00CC34D7" w:rsidRDefault="00CC34D7" w:rsidP="00B4681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7.ve 8. Yarıyıllarına birer tane Alan Dışı Seçmeli dersler ilave edildiğini, seçmeli ders toplamının 64 AKTS olduğunu, </w:t>
      </w:r>
    </w:p>
    <w:p w:rsidR="00B4681A" w:rsidRPr="00B4681A" w:rsidRDefault="00B4681A" w:rsidP="00B4681A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</w:rPr>
      </w:pPr>
      <w:r w:rsidRPr="00B4681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B4681A">
        <w:rPr>
          <w:rFonts w:ascii="Cambria" w:eastAsia="Times New Roman" w:hAnsi="Cambria" w:cs="Times New Roman"/>
          <w:sz w:val="24"/>
          <w:szCs w:val="24"/>
        </w:rPr>
        <w:t>Mesleki İngilizce dersi yerine bölüm öğrencilerine Kütüphane Daire Başkanlığı sayfasında bulunan hazır program abone olmalarını önerildiği,</w:t>
      </w:r>
    </w:p>
    <w:p w:rsidR="00B4681A" w:rsidRDefault="00B4681A" w:rsidP="00B4681A">
      <w:pPr>
        <w:pStyle w:val="ListeParagraf"/>
        <w:spacing w:after="0" w:line="240" w:lineRule="auto"/>
        <w:ind w:left="108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320619" w:rsidRPr="0086555C" w:rsidRDefault="00320619" w:rsidP="00320619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Fizik Bölümü</w:t>
      </w:r>
    </w:p>
    <w:p w:rsidR="00320619" w:rsidRDefault="00320619" w:rsidP="00C6402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2019-20</w:t>
      </w:r>
      <w:r w:rsidR="0086555C">
        <w:rPr>
          <w:rFonts w:ascii="Cambria" w:eastAsia="Times New Roman" w:hAnsi="Cambria" w:cs="Times New Roman"/>
          <w:sz w:val="24"/>
          <w:szCs w:val="24"/>
        </w:rPr>
        <w:t>20</w:t>
      </w:r>
      <w:r>
        <w:rPr>
          <w:rFonts w:ascii="Cambria" w:eastAsia="Times New Roman" w:hAnsi="Cambria" w:cs="Times New Roman"/>
          <w:sz w:val="24"/>
          <w:szCs w:val="24"/>
        </w:rPr>
        <w:t xml:space="preserve"> Eğitim Öğretim Lisans programına bu yıl 3.sınıf ve 4.sınıf programlarının eklendiğini,</w:t>
      </w:r>
    </w:p>
    <w:p w:rsidR="00320619" w:rsidRDefault="00320619" w:rsidP="00C6402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Mesleki İngilizce ve yazılım dersinin ilave edildiği,</w:t>
      </w:r>
    </w:p>
    <w:p w:rsidR="00225EE2" w:rsidRPr="0086555C" w:rsidRDefault="00320619" w:rsidP="00D57066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 xml:space="preserve">5.ve 6. Yarıyıllarına birer tane Alan Dışı Seçmeli dersler ilave edildiğini, seçmeli derslerin optimize edildiği, </w:t>
      </w:r>
    </w:p>
    <w:p w:rsidR="00320619" w:rsidRPr="0086555C" w:rsidRDefault="00320619" w:rsidP="00320619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    </w:t>
      </w:r>
      <w:r w:rsidR="00225EE2"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Kimya Bölümü</w:t>
      </w:r>
    </w:p>
    <w:p w:rsidR="00320619" w:rsidRDefault="00225EE2" w:rsidP="00C6402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Alan dışı seçmeli ders konulduğunu,</w:t>
      </w:r>
    </w:p>
    <w:p w:rsidR="00225EE2" w:rsidRDefault="00225EE2" w:rsidP="00C64024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Mesleki İngilizce dersi konulduğunu,</w:t>
      </w:r>
    </w:p>
    <w:p w:rsidR="00225EE2" w:rsidRPr="0086555C" w:rsidRDefault="00225EE2" w:rsidP="00E85C27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>8.dönemin Mesleki Uygulama Eğitimi kapsamında (Uygulamalı Staj 7+1) hazırlandığını,</w:t>
      </w:r>
    </w:p>
    <w:p w:rsidR="00225EE2" w:rsidRPr="0086555C" w:rsidRDefault="00225EE2" w:rsidP="00225EE2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25EE2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 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Biyoloji Bölümü</w:t>
      </w:r>
    </w:p>
    <w:p w:rsidR="00225EE2" w:rsidRDefault="00225EE2" w:rsidP="00225EE2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7.ve 8. Yarıyıllarına birer tane Alan Dışı Seçmeli dersler ilave edildiğini, seçmeli ders toplamının 60 AKTS olduğunu, </w:t>
      </w:r>
    </w:p>
    <w:p w:rsidR="00225EE2" w:rsidRPr="00225EE2" w:rsidRDefault="00225EE2" w:rsidP="00A47415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225EE2">
        <w:rPr>
          <w:rFonts w:ascii="Cambria" w:eastAsia="Times New Roman" w:hAnsi="Cambria" w:cs="Times New Roman"/>
          <w:sz w:val="24"/>
          <w:szCs w:val="24"/>
        </w:rPr>
        <w:t>Mesleki İngilizce dersinin bölüm lisans programlarında mevcut olduğunu</w:t>
      </w:r>
    </w:p>
    <w:p w:rsidR="00225EE2" w:rsidRPr="00225EE2" w:rsidRDefault="00225EE2" w:rsidP="00225EE2">
      <w:pPr>
        <w:pStyle w:val="ListeParagraf"/>
        <w:ind w:left="108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BB4B59" w:rsidRPr="00BB4B59" w:rsidRDefault="00BB4B59" w:rsidP="00BB4B59">
      <w:pPr>
        <w:pStyle w:val="ListeParagraf"/>
        <w:spacing w:after="0" w:line="240" w:lineRule="auto"/>
        <w:ind w:left="108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C64024" w:rsidRPr="00B771F7" w:rsidRDefault="00DD0A07" w:rsidP="00BC463D">
      <w:pPr>
        <w:pStyle w:val="ListeParagraf"/>
        <w:numPr>
          <w:ilvl w:val="0"/>
          <w:numId w:val="5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proofErr w:type="spellStart"/>
      <w:r w:rsidRPr="00B771F7">
        <w:rPr>
          <w:rFonts w:ascii="Cambria" w:eastAsia="Times New Roman" w:hAnsi="Cambria" w:cs="Times New Roman"/>
          <w:sz w:val="24"/>
          <w:szCs w:val="24"/>
          <w:lang w:val="en-US"/>
        </w:rPr>
        <w:t>Ders</w:t>
      </w:r>
      <w:proofErr w:type="spellEnd"/>
      <w:r w:rsidRPr="00B771F7">
        <w:rPr>
          <w:rFonts w:ascii="Cambria" w:eastAsia="Times New Roman" w:hAnsi="Cambria" w:cs="Times New Roman"/>
          <w:sz w:val="24"/>
          <w:szCs w:val="24"/>
          <w:lang w:val="en-US"/>
        </w:rPr>
        <w:t xml:space="preserve"> </w:t>
      </w:r>
      <w:proofErr w:type="spellStart"/>
      <w:r w:rsidRPr="00B771F7">
        <w:rPr>
          <w:rFonts w:ascii="Cambria" w:eastAsia="Times New Roman" w:hAnsi="Cambria" w:cs="Times New Roman"/>
          <w:sz w:val="24"/>
          <w:szCs w:val="24"/>
          <w:lang w:val="en-US"/>
        </w:rPr>
        <w:t>programları</w:t>
      </w:r>
      <w:proofErr w:type="spellEnd"/>
      <w:r w:rsidRPr="00B771F7">
        <w:rPr>
          <w:rFonts w:ascii="Cambria" w:eastAsia="Times New Roman" w:hAnsi="Cambria" w:cs="Times New Roman"/>
          <w:sz w:val="24"/>
          <w:szCs w:val="24"/>
          <w:lang w:val="en-US"/>
        </w:rPr>
        <w:t xml:space="preserve"> </w:t>
      </w:r>
      <w:proofErr w:type="spellStart"/>
      <w:r w:rsidRPr="00B771F7">
        <w:rPr>
          <w:rFonts w:ascii="Cambria" w:eastAsia="Times New Roman" w:hAnsi="Cambria" w:cs="Times New Roman"/>
          <w:sz w:val="24"/>
          <w:szCs w:val="24"/>
          <w:lang w:val="en-US"/>
        </w:rPr>
        <w:t>hakkında</w:t>
      </w:r>
      <w:proofErr w:type="spellEnd"/>
      <w:r w:rsidRPr="00B771F7">
        <w:rPr>
          <w:rFonts w:ascii="Cambria" w:eastAsia="Times New Roman" w:hAnsi="Cambria" w:cs="Times New Roman"/>
          <w:sz w:val="24"/>
          <w:szCs w:val="24"/>
          <w:lang w:val="en-US"/>
        </w:rPr>
        <w:t xml:space="preserve"> </w:t>
      </w:r>
      <w:proofErr w:type="spellStart"/>
      <w:r w:rsidRPr="00B771F7">
        <w:rPr>
          <w:rFonts w:ascii="Cambria" w:eastAsia="Times New Roman" w:hAnsi="Cambria" w:cs="Times New Roman"/>
          <w:b/>
          <w:i/>
          <w:sz w:val="24"/>
          <w:szCs w:val="24"/>
          <w:lang w:val="en-US"/>
        </w:rPr>
        <w:t>dış</w:t>
      </w:r>
      <w:proofErr w:type="spellEnd"/>
      <w:r w:rsidRPr="00B771F7">
        <w:rPr>
          <w:rFonts w:ascii="Cambria" w:eastAsia="Times New Roman" w:hAnsi="Cambria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771F7">
        <w:rPr>
          <w:rFonts w:ascii="Cambria" w:eastAsia="Times New Roman" w:hAnsi="Cambria" w:cs="Times New Roman"/>
          <w:b/>
          <w:i/>
          <w:sz w:val="24"/>
          <w:szCs w:val="24"/>
          <w:lang w:val="en-US"/>
        </w:rPr>
        <w:t>paydaş</w:t>
      </w:r>
      <w:proofErr w:type="spellEnd"/>
      <w:r w:rsidRPr="00B771F7">
        <w:rPr>
          <w:rFonts w:ascii="Cambria" w:eastAsia="Times New Roman" w:hAnsi="Cambria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B771F7">
        <w:rPr>
          <w:rFonts w:ascii="Cambria" w:eastAsia="Times New Roman" w:hAnsi="Cambria" w:cs="Times New Roman"/>
          <w:b/>
          <w:i/>
          <w:sz w:val="24"/>
          <w:szCs w:val="24"/>
          <w:lang w:val="en-US"/>
        </w:rPr>
        <w:t>görüşü</w:t>
      </w:r>
      <w:proofErr w:type="spellEnd"/>
      <w:r w:rsidRPr="00B771F7">
        <w:rPr>
          <w:rFonts w:ascii="Cambria" w:eastAsia="Times New Roman" w:hAnsi="Cambria" w:cs="Times New Roman"/>
          <w:sz w:val="24"/>
          <w:szCs w:val="24"/>
          <w:lang w:val="en-US"/>
        </w:rPr>
        <w:t xml:space="preserve"> </w:t>
      </w:r>
      <w:proofErr w:type="spellStart"/>
      <w:r w:rsidR="00B771F7" w:rsidRPr="00B771F7">
        <w:rPr>
          <w:rFonts w:ascii="Cambria" w:eastAsia="Times New Roman" w:hAnsi="Cambria" w:cs="Times New Roman"/>
          <w:sz w:val="24"/>
          <w:szCs w:val="24"/>
          <w:lang w:val="en-US"/>
        </w:rPr>
        <w:t>alınması</w:t>
      </w:r>
      <w:proofErr w:type="spellEnd"/>
      <w:r w:rsidR="00B771F7" w:rsidRPr="00B771F7">
        <w:rPr>
          <w:rFonts w:ascii="Cambria" w:eastAsia="Times New Roman" w:hAnsi="Cambria" w:cs="Times New Roman"/>
          <w:sz w:val="24"/>
          <w:szCs w:val="24"/>
          <w:lang w:val="en-US"/>
        </w:rPr>
        <w:t xml:space="preserve"> </w:t>
      </w:r>
      <w:proofErr w:type="spellStart"/>
      <w:r w:rsidR="00B771F7" w:rsidRPr="00B771F7">
        <w:rPr>
          <w:rFonts w:ascii="Cambria" w:eastAsia="Times New Roman" w:hAnsi="Cambria" w:cs="Times New Roman"/>
          <w:sz w:val="24"/>
          <w:szCs w:val="24"/>
          <w:lang w:val="en-US"/>
        </w:rPr>
        <w:t>ile</w:t>
      </w:r>
      <w:proofErr w:type="spellEnd"/>
      <w:r w:rsidR="00BB4B59" w:rsidRPr="00B771F7">
        <w:rPr>
          <w:rFonts w:ascii="Cambria" w:eastAsia="Times New Roman" w:hAnsi="Cambria" w:cs="Times New Roman"/>
          <w:sz w:val="24"/>
          <w:szCs w:val="24"/>
          <w:lang w:val="en-US"/>
        </w:rPr>
        <w:t xml:space="preserve"> </w:t>
      </w:r>
      <w:proofErr w:type="spellStart"/>
      <w:r w:rsidR="00BB4B59" w:rsidRPr="00B771F7">
        <w:rPr>
          <w:rFonts w:ascii="Cambria" w:eastAsia="Times New Roman" w:hAnsi="Cambria" w:cs="Times New Roman"/>
          <w:sz w:val="24"/>
          <w:szCs w:val="24"/>
          <w:lang w:val="en-US"/>
        </w:rPr>
        <w:t>ilgili</w:t>
      </w:r>
      <w:proofErr w:type="spellEnd"/>
      <w:r w:rsidR="00BB4B59" w:rsidRPr="00B771F7">
        <w:rPr>
          <w:rFonts w:ascii="Cambria" w:eastAsia="Times New Roman" w:hAnsi="Cambria" w:cs="Times New Roman"/>
          <w:sz w:val="24"/>
          <w:szCs w:val="24"/>
          <w:lang w:val="en-US"/>
        </w:rPr>
        <w:t xml:space="preserve"> </w:t>
      </w:r>
      <w:proofErr w:type="spellStart"/>
      <w:r w:rsidR="00BB4B59" w:rsidRPr="00B771F7">
        <w:rPr>
          <w:rFonts w:ascii="Cambria" w:eastAsia="Times New Roman" w:hAnsi="Cambria" w:cs="Times New Roman"/>
          <w:sz w:val="24"/>
          <w:szCs w:val="24"/>
          <w:lang w:val="en-US"/>
        </w:rPr>
        <w:t>olarak</w:t>
      </w:r>
      <w:proofErr w:type="spellEnd"/>
      <w:r w:rsidR="00BB4B59" w:rsidRPr="00B771F7">
        <w:rPr>
          <w:rFonts w:ascii="Cambria" w:eastAsia="Times New Roman" w:hAnsi="Cambria" w:cs="Times New Roman"/>
          <w:sz w:val="24"/>
          <w:szCs w:val="24"/>
          <w:lang w:val="en-US"/>
        </w:rPr>
        <w:t xml:space="preserve">;  </w:t>
      </w:r>
    </w:p>
    <w:p w:rsidR="00B771F7" w:rsidRPr="0086555C" w:rsidRDefault="00B771F7" w:rsidP="00B771F7">
      <w:pPr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</w:p>
    <w:p w:rsidR="00B771F7" w:rsidRPr="0086555C" w:rsidRDefault="00B771F7" w:rsidP="00B771F7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86555C">
        <w:rPr>
          <w:rFonts w:ascii="Cambria" w:eastAsia="Times New Roman" w:hAnsi="Cambria" w:cs="Times New Roman"/>
          <w:b/>
          <w:sz w:val="24"/>
          <w:szCs w:val="24"/>
        </w:rPr>
        <w:t xml:space="preserve">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Türk Dili ve Edebiyatı Bölümü</w:t>
      </w:r>
    </w:p>
    <w:p w:rsidR="00B771F7" w:rsidRDefault="00B771F7" w:rsidP="00FA1DB7">
      <w:pPr>
        <w:pStyle w:val="ListeParagraf"/>
        <w:numPr>
          <w:ilvl w:val="0"/>
          <w:numId w:val="6"/>
        </w:numPr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>Dış paydaşların Programlarla ilgili olumsuz görüş ve önerilerinin bulunmadığı bu nedenle herhangi bir değişikliğe gidilmediği,</w:t>
      </w:r>
    </w:p>
    <w:p w:rsidR="0086555C" w:rsidRPr="0086555C" w:rsidRDefault="0086555C" w:rsidP="00B4681A">
      <w:pPr>
        <w:pStyle w:val="ListeParagra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B771F7" w:rsidRDefault="00B771F7" w:rsidP="00B771F7">
      <w:pPr>
        <w:pStyle w:val="ListeParagraf"/>
        <w:spacing w:after="0" w:line="240" w:lineRule="auto"/>
        <w:ind w:left="108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B771F7" w:rsidRPr="0086555C" w:rsidRDefault="00B771F7" w:rsidP="00B771F7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Matematik Bölümü</w:t>
      </w:r>
      <w:r w:rsidRPr="0086555C">
        <w:rPr>
          <w:rFonts w:ascii="Cambria" w:eastAsia="Times New Roman" w:hAnsi="Cambria" w:cs="Times New Roman"/>
          <w:b/>
          <w:sz w:val="24"/>
          <w:szCs w:val="24"/>
        </w:rPr>
        <w:t xml:space="preserve">        </w:t>
      </w:r>
    </w:p>
    <w:p w:rsidR="00B771F7" w:rsidRDefault="00B771F7" w:rsidP="00FC61E0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B771F7">
        <w:rPr>
          <w:rFonts w:ascii="Cambria" w:eastAsia="Times New Roman" w:hAnsi="Cambria" w:cs="Times New Roman"/>
          <w:sz w:val="24"/>
          <w:szCs w:val="24"/>
        </w:rPr>
        <w:t xml:space="preserve">  Seçmeli olan ölçüm kuramı dersinin tüm öğrencilerin alabilmesi adına zorunlu ders yapıldığı </w:t>
      </w:r>
    </w:p>
    <w:p w:rsidR="00B771F7" w:rsidRPr="0086555C" w:rsidRDefault="00B4681A" w:rsidP="00B4681A">
      <w:pPr>
        <w:pStyle w:val="ListeParagra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-        </w:t>
      </w:r>
      <w:r w:rsidR="00B771F7" w:rsidRPr="0086555C">
        <w:rPr>
          <w:rFonts w:ascii="Cambria" w:eastAsia="Times New Roman" w:hAnsi="Cambria" w:cs="Times New Roman"/>
          <w:sz w:val="24"/>
          <w:szCs w:val="24"/>
        </w:rPr>
        <w:t>Dış paydaşların önerisine istinaden 2 seçmeli ders açıldığını</w:t>
      </w:r>
    </w:p>
    <w:p w:rsidR="00B771F7" w:rsidRPr="0086555C" w:rsidRDefault="00B771F7" w:rsidP="00B771F7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Fizik Bölümü</w:t>
      </w:r>
    </w:p>
    <w:p w:rsidR="00B771F7" w:rsidRDefault="00B771F7" w:rsidP="00B771F7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İki döneme yazılım dersinin ilave edildiği,</w:t>
      </w:r>
    </w:p>
    <w:p w:rsidR="00B771F7" w:rsidRPr="0086555C" w:rsidRDefault="00B771F7" w:rsidP="00821EFF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 xml:space="preserve">Seçmeli derslerin optimize edildiği, </w:t>
      </w:r>
    </w:p>
    <w:p w:rsidR="00B771F7" w:rsidRPr="0086555C" w:rsidRDefault="00B771F7" w:rsidP="00B771F7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Kimya Bölümü</w:t>
      </w:r>
    </w:p>
    <w:p w:rsidR="00B771F7" w:rsidRPr="0086555C" w:rsidRDefault="00B771F7" w:rsidP="00BC2B82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>Seçmeli olan Sanayi Kimya dersi ve Kimyacılar için Matematik derslerinin Dış Paydaş önerilerine istianeden zorunlu ders yapıldığı</w:t>
      </w:r>
    </w:p>
    <w:p w:rsidR="00B771F7" w:rsidRPr="0086555C" w:rsidRDefault="00B771F7" w:rsidP="00B771F7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25EE2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 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Biyoloji Bölümü</w:t>
      </w:r>
    </w:p>
    <w:p w:rsidR="00D0050F" w:rsidRDefault="00D0050F" w:rsidP="00D0050F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Seçmeli olan Evrim dersinin Dış Paydaş önerilerine istianeden zorunlu ders yapıldığı</w:t>
      </w:r>
    </w:p>
    <w:p w:rsidR="00D0050F" w:rsidRDefault="00D0050F" w:rsidP="00D0050F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Enstrümantal Analiz dersi açıldığı</w:t>
      </w:r>
    </w:p>
    <w:p w:rsidR="00A50FAF" w:rsidRDefault="00A50FAF" w:rsidP="00D0050F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Küresel Isınma konusunun ders içeriğine ekleneceği,</w:t>
      </w:r>
    </w:p>
    <w:p w:rsidR="00A50FAF" w:rsidRDefault="00A50FAF" w:rsidP="00A50FAF">
      <w:pPr>
        <w:pStyle w:val="ListeParagraf"/>
        <w:spacing w:after="0" w:line="240" w:lineRule="auto"/>
        <w:ind w:left="108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50FAF" w:rsidRPr="0086555C" w:rsidRDefault="00A50FAF" w:rsidP="00A02BAB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 xml:space="preserve"> Fakültemiz FEDEK başvuru süreci ile ilgili </w:t>
      </w:r>
      <w:r w:rsidRPr="0086555C">
        <w:rPr>
          <w:rFonts w:ascii="Cambria" w:eastAsia="Times New Roman" w:hAnsi="Cambria" w:cs="Times New Roman"/>
          <w:b/>
          <w:i/>
          <w:sz w:val="24"/>
          <w:szCs w:val="24"/>
        </w:rPr>
        <w:t>ETİK</w:t>
      </w:r>
      <w:r w:rsidRPr="0086555C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Pr="0086555C">
        <w:rPr>
          <w:rFonts w:ascii="Cambria" w:eastAsia="Times New Roman" w:hAnsi="Cambria" w:cs="Times New Roman"/>
          <w:sz w:val="24"/>
          <w:szCs w:val="24"/>
        </w:rPr>
        <w:t xml:space="preserve">konusunda yapılan değişiklikler ile ilgili olarak; </w:t>
      </w:r>
    </w:p>
    <w:p w:rsidR="00A50FAF" w:rsidRPr="00A50FAF" w:rsidRDefault="00A50FAF" w:rsidP="00A50FA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A50FAF" w:rsidRPr="0086555C" w:rsidRDefault="00A50FAF" w:rsidP="00A50FA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Türk Dili ve Edebiyatı Bölümü</w:t>
      </w:r>
    </w:p>
    <w:p w:rsidR="00A50FAF" w:rsidRPr="0086555C" w:rsidRDefault="00A50FAF" w:rsidP="00DA636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>Bitirme Tezi dersinin içeriğine mesleki etik konuldu</w:t>
      </w:r>
      <w:r w:rsidR="0086555C" w:rsidRPr="0086555C">
        <w:rPr>
          <w:rFonts w:ascii="Cambria" w:eastAsia="Times New Roman" w:hAnsi="Cambria" w:cs="Times New Roman"/>
          <w:sz w:val="24"/>
          <w:szCs w:val="24"/>
        </w:rPr>
        <w:t>ğunu</w:t>
      </w:r>
      <w:r w:rsidRPr="0086555C">
        <w:rPr>
          <w:rFonts w:ascii="Cambria" w:eastAsia="Times New Roman" w:hAnsi="Cambria" w:cs="Times New Roman"/>
          <w:sz w:val="24"/>
          <w:szCs w:val="24"/>
        </w:rPr>
        <w:t>, sorumlu öğretim üyeleri</w:t>
      </w:r>
      <w:r w:rsidR="0086555C" w:rsidRPr="0086555C">
        <w:rPr>
          <w:rFonts w:ascii="Cambria" w:eastAsia="Times New Roman" w:hAnsi="Cambria" w:cs="Times New Roman"/>
          <w:sz w:val="24"/>
          <w:szCs w:val="24"/>
        </w:rPr>
        <w:t>nin</w:t>
      </w:r>
      <w:r w:rsidRPr="0086555C">
        <w:rPr>
          <w:rFonts w:ascii="Cambria" w:eastAsia="Times New Roman" w:hAnsi="Cambria" w:cs="Times New Roman"/>
          <w:sz w:val="24"/>
          <w:szCs w:val="24"/>
        </w:rPr>
        <w:t xml:space="preserve"> ilk derslerde mesleki etiği anlataca</w:t>
      </w:r>
      <w:r w:rsidR="0086555C" w:rsidRPr="0086555C">
        <w:rPr>
          <w:rFonts w:ascii="Cambria" w:eastAsia="Times New Roman" w:hAnsi="Cambria" w:cs="Times New Roman"/>
          <w:sz w:val="24"/>
          <w:szCs w:val="24"/>
        </w:rPr>
        <w:t>ğını,</w:t>
      </w:r>
    </w:p>
    <w:p w:rsidR="00A50FAF" w:rsidRPr="0086555C" w:rsidRDefault="00A50FAF" w:rsidP="00A50FA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Matematik Bölümü</w:t>
      </w:r>
      <w:r w:rsidRPr="0086555C">
        <w:rPr>
          <w:rFonts w:ascii="Cambria" w:eastAsia="Times New Roman" w:hAnsi="Cambria" w:cs="Times New Roman"/>
          <w:b/>
          <w:sz w:val="24"/>
          <w:szCs w:val="24"/>
        </w:rPr>
        <w:t xml:space="preserve">        </w:t>
      </w:r>
    </w:p>
    <w:p w:rsidR="00A50FAF" w:rsidRPr="0086555C" w:rsidRDefault="00B4681A" w:rsidP="00B4681A">
      <w:pPr>
        <w:pStyle w:val="ListeParagraf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u w:val="single"/>
        </w:rPr>
      </w:pPr>
      <w:r>
        <w:rPr>
          <w:rFonts w:ascii="Cambria" w:eastAsia="Times New Roman" w:hAnsi="Cambria" w:cs="Times New Roman"/>
          <w:sz w:val="24"/>
          <w:szCs w:val="24"/>
        </w:rPr>
        <w:t>-</w:t>
      </w:r>
      <w:r w:rsidR="00A50FAF" w:rsidRPr="0086555C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      </w:t>
      </w:r>
      <w:r w:rsidR="00A50FAF" w:rsidRPr="0086555C">
        <w:rPr>
          <w:rFonts w:ascii="Cambria" w:eastAsia="Times New Roman" w:hAnsi="Cambria" w:cs="Times New Roman"/>
          <w:sz w:val="24"/>
          <w:szCs w:val="24"/>
        </w:rPr>
        <w:t>Araştırma Projesi dersi ve Matematik Tarihi dersinin içeriğinde mesleki etik bilgisi</w:t>
      </w:r>
      <w:r w:rsidR="0086555C" w:rsidRPr="0086555C">
        <w:rPr>
          <w:rFonts w:ascii="Cambria" w:eastAsia="Times New Roman" w:hAnsi="Cambria" w:cs="Times New Roman"/>
          <w:sz w:val="24"/>
          <w:szCs w:val="24"/>
        </w:rPr>
        <w:t xml:space="preserve"> olduğunu,</w:t>
      </w:r>
      <w:r w:rsidR="00A50FAF" w:rsidRPr="0086555C">
        <w:rPr>
          <w:rFonts w:ascii="Cambria" w:eastAsia="Times New Roman" w:hAnsi="Cambria" w:cs="Times New Roman"/>
          <w:sz w:val="24"/>
          <w:szCs w:val="24"/>
        </w:rPr>
        <w:t xml:space="preserve"> Matematik Eğitim Yöntemleri dersinde de uygulan</w:t>
      </w:r>
      <w:r w:rsidR="0086555C" w:rsidRPr="0086555C">
        <w:rPr>
          <w:rFonts w:ascii="Cambria" w:eastAsia="Times New Roman" w:hAnsi="Cambria" w:cs="Times New Roman"/>
          <w:sz w:val="24"/>
          <w:szCs w:val="24"/>
        </w:rPr>
        <w:t>dığını,</w:t>
      </w:r>
      <w:r w:rsidR="00A50FAF" w:rsidRPr="0086555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86555C" w:rsidRPr="0086555C">
        <w:rPr>
          <w:rFonts w:ascii="Cambria" w:eastAsia="Times New Roman" w:hAnsi="Cambria" w:cs="Times New Roman"/>
          <w:sz w:val="24"/>
          <w:szCs w:val="24"/>
        </w:rPr>
        <w:t>a</w:t>
      </w:r>
      <w:r w:rsidR="00A50FAF" w:rsidRPr="0086555C">
        <w:rPr>
          <w:rFonts w:ascii="Cambria" w:eastAsia="Times New Roman" w:hAnsi="Cambria" w:cs="Times New Roman"/>
          <w:sz w:val="24"/>
          <w:szCs w:val="24"/>
        </w:rPr>
        <w:t xml:space="preserve">yrıca </w:t>
      </w:r>
      <w:r w:rsidR="00073BCF" w:rsidRPr="0086555C">
        <w:rPr>
          <w:rFonts w:ascii="Cambria" w:eastAsia="Times New Roman" w:hAnsi="Cambria" w:cs="Times New Roman"/>
          <w:sz w:val="24"/>
          <w:szCs w:val="24"/>
        </w:rPr>
        <w:t xml:space="preserve">eğitimin ilk haftasında tüm öğretim </w:t>
      </w:r>
      <w:r w:rsidR="0086555C" w:rsidRPr="0086555C">
        <w:rPr>
          <w:rFonts w:ascii="Cambria" w:eastAsia="Times New Roman" w:hAnsi="Cambria" w:cs="Times New Roman"/>
          <w:sz w:val="24"/>
          <w:szCs w:val="24"/>
        </w:rPr>
        <w:t>üyelerinin mesleki</w:t>
      </w:r>
      <w:r w:rsidR="00073BCF" w:rsidRPr="0086555C">
        <w:rPr>
          <w:rFonts w:ascii="Cambria" w:eastAsia="Times New Roman" w:hAnsi="Cambria" w:cs="Times New Roman"/>
          <w:sz w:val="24"/>
          <w:szCs w:val="24"/>
        </w:rPr>
        <w:t xml:space="preserve"> etiği anlat</w:t>
      </w:r>
      <w:r w:rsidR="0086555C" w:rsidRPr="0086555C">
        <w:rPr>
          <w:rFonts w:ascii="Cambria" w:eastAsia="Times New Roman" w:hAnsi="Cambria" w:cs="Times New Roman"/>
          <w:sz w:val="24"/>
          <w:szCs w:val="24"/>
        </w:rPr>
        <w:t>acaklarını,</w:t>
      </w:r>
    </w:p>
    <w:p w:rsidR="00A50FAF" w:rsidRPr="0086555C" w:rsidRDefault="00A50FAF" w:rsidP="00A50FAF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Fizik Bölümü</w:t>
      </w:r>
    </w:p>
    <w:p w:rsidR="00A50FAF" w:rsidRPr="0086555C" w:rsidRDefault="00B4681A" w:rsidP="00B4681A">
      <w:pPr>
        <w:pStyle w:val="ListeParagraf"/>
        <w:spacing w:after="0" w:line="240" w:lineRule="auto"/>
        <w:ind w:left="1080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-   </w:t>
      </w:r>
      <w:r w:rsidR="00073BCF" w:rsidRPr="0086555C">
        <w:rPr>
          <w:rFonts w:ascii="Cambria" w:eastAsia="Times New Roman" w:hAnsi="Cambria" w:cs="Times New Roman"/>
          <w:sz w:val="24"/>
          <w:szCs w:val="24"/>
        </w:rPr>
        <w:t>Her dönem tüm öğrencilerin katılımıyla seminer düzenlenerek etik konusu anlatılaca</w:t>
      </w:r>
      <w:r w:rsidR="0086555C" w:rsidRPr="0086555C">
        <w:rPr>
          <w:rFonts w:ascii="Cambria" w:eastAsia="Times New Roman" w:hAnsi="Cambria" w:cs="Times New Roman"/>
          <w:sz w:val="24"/>
          <w:szCs w:val="24"/>
        </w:rPr>
        <w:t>ğını,</w:t>
      </w:r>
    </w:p>
    <w:p w:rsidR="00A50FAF" w:rsidRPr="0086555C" w:rsidRDefault="00A50FAF" w:rsidP="00A50FA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Kimya Bölümü</w:t>
      </w:r>
    </w:p>
    <w:p w:rsidR="00A50FAF" w:rsidRPr="0086555C" w:rsidRDefault="00073BCF" w:rsidP="00A8406E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>İş Sağlığı ve Güvenliği dersinin ilk haftasında mesleki eti</w:t>
      </w:r>
      <w:r w:rsidR="0086555C" w:rsidRPr="0086555C">
        <w:rPr>
          <w:rFonts w:ascii="Cambria" w:eastAsia="Times New Roman" w:hAnsi="Cambria" w:cs="Times New Roman"/>
          <w:sz w:val="24"/>
          <w:szCs w:val="24"/>
        </w:rPr>
        <w:t>ği işleyeceklerini,</w:t>
      </w:r>
    </w:p>
    <w:p w:rsidR="00A50FAF" w:rsidRPr="0086555C" w:rsidRDefault="00A50FAF" w:rsidP="00A50FAF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25EE2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 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Biyoloji Bölümü</w:t>
      </w:r>
    </w:p>
    <w:p w:rsidR="00073BCF" w:rsidRDefault="00073BCF" w:rsidP="00A50FAF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Proje dersinin içeriğine mesleki etik konusu eklenece</w:t>
      </w:r>
      <w:r w:rsidR="0086555C">
        <w:rPr>
          <w:rFonts w:ascii="Cambria" w:eastAsia="Times New Roman" w:hAnsi="Cambria" w:cs="Times New Roman"/>
          <w:sz w:val="24"/>
          <w:szCs w:val="24"/>
        </w:rPr>
        <w:t>ğini,</w:t>
      </w:r>
      <w:r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:rsidR="00073BCF" w:rsidRDefault="00073BCF" w:rsidP="00073BCF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Ayrıca eğitimin ilk haftasında tüm öğretim üyeleri</w:t>
      </w:r>
      <w:r w:rsidR="0086555C">
        <w:rPr>
          <w:rFonts w:ascii="Cambria" w:eastAsia="Times New Roman" w:hAnsi="Cambria" w:cs="Times New Roman"/>
          <w:sz w:val="24"/>
          <w:szCs w:val="24"/>
        </w:rPr>
        <w:t>nin</w:t>
      </w:r>
      <w:r>
        <w:rPr>
          <w:rFonts w:ascii="Cambria" w:eastAsia="Times New Roman" w:hAnsi="Cambria" w:cs="Times New Roman"/>
          <w:sz w:val="24"/>
          <w:szCs w:val="24"/>
        </w:rPr>
        <w:t xml:space="preserve"> bilim etiği konusunu anlatacak</w:t>
      </w:r>
      <w:r w:rsidR="0086555C">
        <w:rPr>
          <w:rFonts w:ascii="Cambria" w:eastAsia="Times New Roman" w:hAnsi="Cambria" w:cs="Times New Roman"/>
          <w:sz w:val="24"/>
          <w:szCs w:val="24"/>
        </w:rPr>
        <w:t>larını,</w:t>
      </w:r>
    </w:p>
    <w:p w:rsidR="00073BCF" w:rsidRPr="00073BCF" w:rsidRDefault="00073BCF" w:rsidP="00073BCF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F5414B" w:rsidRPr="0086555C" w:rsidRDefault="00073BCF" w:rsidP="00EB1002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 xml:space="preserve">Fakültemiz FEDEK başvuru süreci ile ilgili </w:t>
      </w:r>
      <w:r w:rsidRPr="0086555C">
        <w:rPr>
          <w:rFonts w:ascii="Cambria" w:eastAsia="Times New Roman" w:hAnsi="Cambria" w:cs="Times New Roman"/>
          <w:b/>
          <w:i/>
          <w:sz w:val="24"/>
          <w:szCs w:val="24"/>
        </w:rPr>
        <w:t>Sosyal Sorumluluk Projeleri</w:t>
      </w:r>
      <w:r w:rsidR="00F5414B" w:rsidRPr="0086555C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86555C">
        <w:rPr>
          <w:rFonts w:ascii="Cambria" w:eastAsia="Times New Roman" w:hAnsi="Cambria" w:cs="Times New Roman"/>
          <w:sz w:val="24"/>
          <w:szCs w:val="24"/>
        </w:rPr>
        <w:t xml:space="preserve">kapsamında yapılan faaliyetler; </w:t>
      </w:r>
    </w:p>
    <w:p w:rsidR="00F5414B" w:rsidRPr="0086555C" w:rsidRDefault="00F5414B" w:rsidP="00F5414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Türk Dili ve Edebiyatı Bölümü</w:t>
      </w:r>
    </w:p>
    <w:p w:rsidR="00F5414B" w:rsidRPr="0086555C" w:rsidRDefault="00F5414B" w:rsidP="00B20229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>Bölüm hocaları tarafından yönetilmekte olan Türkoloji Merkezinin her ay yaptığı seminerler olduğunu,</w:t>
      </w:r>
    </w:p>
    <w:p w:rsidR="00F5414B" w:rsidRPr="0086555C" w:rsidRDefault="00F5414B" w:rsidP="00F5414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Matematik Bölümü</w:t>
      </w:r>
      <w:r w:rsidRPr="0086555C">
        <w:rPr>
          <w:rFonts w:ascii="Cambria" w:eastAsia="Times New Roman" w:hAnsi="Cambria" w:cs="Times New Roman"/>
          <w:b/>
          <w:sz w:val="24"/>
          <w:szCs w:val="24"/>
        </w:rPr>
        <w:t xml:space="preserve">        </w:t>
      </w:r>
    </w:p>
    <w:p w:rsidR="0086555C" w:rsidRPr="0086555C" w:rsidRDefault="0086555C" w:rsidP="00D27351">
      <w:pPr>
        <w:pStyle w:val="ListeParagraf"/>
        <w:numPr>
          <w:ilvl w:val="0"/>
          <w:numId w:val="6"/>
        </w:numPr>
        <w:spacing w:after="0" w:line="240" w:lineRule="auto"/>
        <w:ind w:left="720"/>
        <w:jc w:val="both"/>
        <w:rPr>
          <w:rFonts w:ascii="Cambria" w:eastAsia="Times New Roman" w:hAnsi="Cambria" w:cs="Times New Roman"/>
          <w:sz w:val="24"/>
          <w:szCs w:val="24"/>
          <w:u w:val="single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5414B" w:rsidRPr="0086555C">
        <w:rPr>
          <w:rFonts w:ascii="Cambria" w:eastAsia="Times New Roman" w:hAnsi="Cambria" w:cs="Times New Roman"/>
          <w:sz w:val="24"/>
          <w:szCs w:val="24"/>
        </w:rPr>
        <w:t xml:space="preserve"> Protokol yapılan Anadolu Liselerine gidilerek veya onların gelmesiyle verilen seminerler olduğunu,</w:t>
      </w:r>
    </w:p>
    <w:p w:rsidR="00F5414B" w:rsidRPr="0086555C" w:rsidRDefault="00F5414B" w:rsidP="00F5414B">
      <w:pPr>
        <w:spacing w:after="0" w:line="240" w:lineRule="auto"/>
        <w:ind w:left="720"/>
        <w:jc w:val="both"/>
        <w:rPr>
          <w:rFonts w:ascii="Cambria" w:eastAsia="Times New Roman" w:hAnsi="Cambria" w:cs="Times New Roman"/>
          <w:b/>
          <w:sz w:val="24"/>
          <w:szCs w:val="24"/>
        </w:rPr>
      </w:pP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Fizik Bölümü</w:t>
      </w:r>
    </w:p>
    <w:p w:rsidR="00F5414B" w:rsidRDefault="00F5414B" w:rsidP="009502A3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>Bölge okullarına gidilerek verilen seminerler ile bölüme gelen öğrencilere verilen seminerler olduğunu,</w:t>
      </w:r>
    </w:p>
    <w:p w:rsidR="0086555C" w:rsidRPr="0086555C" w:rsidRDefault="0086555C" w:rsidP="00B4681A">
      <w:pPr>
        <w:pStyle w:val="ListeParagraf"/>
        <w:spacing w:after="0" w:line="240" w:lineRule="auto"/>
        <w:ind w:left="1080"/>
        <w:jc w:val="both"/>
        <w:rPr>
          <w:rFonts w:ascii="Cambria" w:eastAsia="Times New Roman" w:hAnsi="Cambria" w:cs="Times New Roman"/>
          <w:sz w:val="24"/>
          <w:szCs w:val="24"/>
        </w:rPr>
      </w:pPr>
      <w:bookmarkStart w:id="0" w:name="_GoBack"/>
      <w:bookmarkEnd w:id="0"/>
    </w:p>
    <w:p w:rsidR="00F5414B" w:rsidRDefault="00F5414B" w:rsidP="00F5414B">
      <w:pPr>
        <w:pStyle w:val="ListeParagraf"/>
        <w:spacing w:after="0" w:line="240" w:lineRule="auto"/>
        <w:ind w:left="1080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F5414B" w:rsidRPr="0086555C" w:rsidRDefault="00F5414B" w:rsidP="00F5414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    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Kimya Bölümü</w:t>
      </w:r>
    </w:p>
    <w:p w:rsidR="00F5414B" w:rsidRDefault="00F5414B" w:rsidP="00F5414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Öğrencilerin oluşturduğu komisyonla Huzurevine Ziyaret,</w:t>
      </w:r>
    </w:p>
    <w:p w:rsidR="00F5414B" w:rsidRDefault="00F5414B" w:rsidP="00F5414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Kermes düzenlenmesi.</w:t>
      </w:r>
    </w:p>
    <w:p w:rsidR="00F5414B" w:rsidRPr="0086555C" w:rsidRDefault="00F5414B" w:rsidP="00081C3D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86555C">
        <w:rPr>
          <w:rFonts w:ascii="Cambria" w:eastAsia="Times New Roman" w:hAnsi="Cambria" w:cs="Times New Roman"/>
          <w:sz w:val="24"/>
          <w:szCs w:val="24"/>
        </w:rPr>
        <w:t>Köy okuluna destek projesi olduğunu,</w:t>
      </w:r>
    </w:p>
    <w:p w:rsidR="00F5414B" w:rsidRPr="0086555C" w:rsidRDefault="00F5414B" w:rsidP="00F5414B">
      <w:pPr>
        <w:spacing w:after="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u w:val="single"/>
        </w:rPr>
      </w:pPr>
      <w:r w:rsidRPr="00225EE2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           </w:t>
      </w:r>
      <w:r w:rsidRPr="0086555C">
        <w:rPr>
          <w:rFonts w:ascii="Cambria" w:eastAsia="Times New Roman" w:hAnsi="Cambria" w:cs="Times New Roman"/>
          <w:b/>
          <w:sz w:val="24"/>
          <w:szCs w:val="24"/>
          <w:u w:val="single"/>
        </w:rPr>
        <w:t>Biyoloji Bölümü</w:t>
      </w:r>
    </w:p>
    <w:p w:rsidR="00F5414B" w:rsidRDefault="00F5414B" w:rsidP="00F5414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Doğa çevre bilincinin öğrencilere anlatılarak öğrencilerinde diğer bölüm öğrencilere anlatması sağlanabil</w:t>
      </w:r>
      <w:r w:rsidR="0086555C">
        <w:rPr>
          <w:rFonts w:ascii="Cambria" w:eastAsia="Times New Roman" w:hAnsi="Cambria" w:cs="Times New Roman"/>
          <w:sz w:val="24"/>
          <w:szCs w:val="24"/>
        </w:rPr>
        <w:t>eceği,</w:t>
      </w:r>
    </w:p>
    <w:p w:rsidR="00F5414B" w:rsidRDefault="00F5414B" w:rsidP="00F5414B">
      <w:pPr>
        <w:pStyle w:val="ListeParagraf"/>
        <w:numPr>
          <w:ilvl w:val="0"/>
          <w:numId w:val="6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Bölgesel olarak özellikle Fakültemiz çevresine köpek ve kedilerin barınması ve korunması amacıyla kedi evi veya köpek evi yapılması</w:t>
      </w:r>
      <w:r w:rsidR="00DD0A07">
        <w:rPr>
          <w:rFonts w:ascii="Cambria" w:eastAsia="Times New Roman" w:hAnsi="Cambria" w:cs="Times New Roman"/>
          <w:sz w:val="24"/>
          <w:szCs w:val="24"/>
        </w:rPr>
        <w:t>,</w:t>
      </w:r>
    </w:p>
    <w:p w:rsidR="00B771F7" w:rsidRPr="00B771F7" w:rsidRDefault="00B771F7" w:rsidP="00B771F7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:rsidR="00BB4B59" w:rsidRPr="00BB4B59" w:rsidRDefault="00BB4B59" w:rsidP="00BB4B5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:rsidR="00094D8E" w:rsidRPr="00B65545" w:rsidRDefault="00F5414B" w:rsidP="00B65545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15 Haziran 2019 </w:t>
      </w:r>
      <w:r w:rsidR="0086555C">
        <w:rPr>
          <w:rFonts w:ascii="Cambria" w:eastAsia="Times New Roman" w:hAnsi="Cambria" w:cs="Times New Roman"/>
          <w:sz w:val="24"/>
          <w:szCs w:val="24"/>
        </w:rPr>
        <w:t xml:space="preserve">toplantısına </w:t>
      </w:r>
      <w:r w:rsidR="0086555C" w:rsidRPr="00B65545">
        <w:rPr>
          <w:rFonts w:ascii="Cambria" w:eastAsia="Times New Roman" w:hAnsi="Cambria" w:cs="Times New Roman"/>
          <w:sz w:val="24"/>
          <w:szCs w:val="24"/>
        </w:rPr>
        <w:t>değerlendirme</w:t>
      </w:r>
      <w:r w:rsidR="003D560E" w:rsidRPr="00B65545">
        <w:rPr>
          <w:rFonts w:ascii="Cambria" w:eastAsia="Times New Roman" w:hAnsi="Cambria" w:cs="Times New Roman"/>
          <w:sz w:val="24"/>
          <w:szCs w:val="24"/>
        </w:rPr>
        <w:t xml:space="preserve"> raporlarının</w:t>
      </w:r>
      <w:r w:rsidR="000066CF">
        <w:rPr>
          <w:rFonts w:ascii="Cambria" w:eastAsia="Times New Roman" w:hAnsi="Cambria" w:cs="Times New Roman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 xml:space="preserve">değerlendiricilere nasıl sunulacağı </w:t>
      </w:r>
      <w:r w:rsidR="0086555C">
        <w:rPr>
          <w:rFonts w:ascii="Cambria" w:eastAsia="Times New Roman" w:hAnsi="Cambria" w:cs="Times New Roman"/>
          <w:sz w:val="24"/>
          <w:szCs w:val="24"/>
        </w:rPr>
        <w:t>konusunda standart oluşturulması</w:t>
      </w:r>
      <w:r w:rsidR="003D560E" w:rsidRPr="00B65545">
        <w:rPr>
          <w:rFonts w:ascii="Cambria" w:eastAsia="Times New Roman" w:hAnsi="Cambria" w:cs="Times New Roman"/>
          <w:sz w:val="24"/>
          <w:szCs w:val="24"/>
        </w:rPr>
        <w:t>,</w:t>
      </w:r>
    </w:p>
    <w:p w:rsidR="00C54B16" w:rsidRDefault="00C54B16" w:rsidP="00094D8E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sectPr w:rsidR="00C54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34192"/>
    <w:multiLevelType w:val="hybridMultilevel"/>
    <w:tmpl w:val="20C6C228"/>
    <w:lvl w:ilvl="0" w:tplc="12EC63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925BC"/>
    <w:multiLevelType w:val="hybridMultilevel"/>
    <w:tmpl w:val="4D9839E0"/>
    <w:lvl w:ilvl="0" w:tplc="973A0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072F"/>
    <w:multiLevelType w:val="hybridMultilevel"/>
    <w:tmpl w:val="897862DC"/>
    <w:lvl w:ilvl="0" w:tplc="22CAE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F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4D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C8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C8F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6C3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10F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CE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6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282429"/>
    <w:multiLevelType w:val="hybridMultilevel"/>
    <w:tmpl w:val="F5B4C4C0"/>
    <w:lvl w:ilvl="0" w:tplc="7BBECC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44A9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24D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0291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462B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02A8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6B9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C230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0E50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0D0D"/>
    <w:multiLevelType w:val="hybridMultilevel"/>
    <w:tmpl w:val="CEF04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A66D1"/>
    <w:multiLevelType w:val="hybridMultilevel"/>
    <w:tmpl w:val="52BC58A2"/>
    <w:lvl w:ilvl="0" w:tplc="A0DC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A6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EE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45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12E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EE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E4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63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4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DE637E"/>
    <w:multiLevelType w:val="hybridMultilevel"/>
    <w:tmpl w:val="EC9CA512"/>
    <w:lvl w:ilvl="0" w:tplc="48E0287E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E06076"/>
    <w:multiLevelType w:val="hybridMultilevel"/>
    <w:tmpl w:val="8F98616C"/>
    <w:lvl w:ilvl="0" w:tplc="BBAC5F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7C587A"/>
    <w:multiLevelType w:val="hybridMultilevel"/>
    <w:tmpl w:val="FB1609D0"/>
    <w:lvl w:ilvl="0" w:tplc="D57482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D258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088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636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E0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74CA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4FA6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3F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D0CC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B3101F"/>
    <w:multiLevelType w:val="hybridMultilevel"/>
    <w:tmpl w:val="39E47136"/>
    <w:lvl w:ilvl="0" w:tplc="BBAC5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65"/>
    <w:rsid w:val="000066CF"/>
    <w:rsid w:val="00073BCF"/>
    <w:rsid w:val="00094D8E"/>
    <w:rsid w:val="0012770B"/>
    <w:rsid w:val="00166BCF"/>
    <w:rsid w:val="00193E9E"/>
    <w:rsid w:val="00225EE2"/>
    <w:rsid w:val="002611CB"/>
    <w:rsid w:val="002776E1"/>
    <w:rsid w:val="00320619"/>
    <w:rsid w:val="003611E9"/>
    <w:rsid w:val="00375698"/>
    <w:rsid w:val="003C6026"/>
    <w:rsid w:val="003D560E"/>
    <w:rsid w:val="004029A4"/>
    <w:rsid w:val="004D3AFC"/>
    <w:rsid w:val="00670EE8"/>
    <w:rsid w:val="007538B5"/>
    <w:rsid w:val="007A6383"/>
    <w:rsid w:val="007C0E56"/>
    <w:rsid w:val="0086555C"/>
    <w:rsid w:val="008D7F04"/>
    <w:rsid w:val="008E69CF"/>
    <w:rsid w:val="009222F6"/>
    <w:rsid w:val="009D3199"/>
    <w:rsid w:val="00A43D86"/>
    <w:rsid w:val="00A50FAF"/>
    <w:rsid w:val="00A76BC2"/>
    <w:rsid w:val="00B335C7"/>
    <w:rsid w:val="00B36551"/>
    <w:rsid w:val="00B4681A"/>
    <w:rsid w:val="00B64638"/>
    <w:rsid w:val="00B65545"/>
    <w:rsid w:val="00B771F7"/>
    <w:rsid w:val="00BB4B59"/>
    <w:rsid w:val="00BD13FA"/>
    <w:rsid w:val="00C05310"/>
    <w:rsid w:val="00C15CBB"/>
    <w:rsid w:val="00C43CDB"/>
    <w:rsid w:val="00C54B16"/>
    <w:rsid w:val="00C64024"/>
    <w:rsid w:val="00C97C73"/>
    <w:rsid w:val="00CC34D7"/>
    <w:rsid w:val="00CF0AE8"/>
    <w:rsid w:val="00D0050F"/>
    <w:rsid w:val="00D01D65"/>
    <w:rsid w:val="00D05524"/>
    <w:rsid w:val="00D161C0"/>
    <w:rsid w:val="00D862E4"/>
    <w:rsid w:val="00DB6E18"/>
    <w:rsid w:val="00DD0A07"/>
    <w:rsid w:val="00F1023D"/>
    <w:rsid w:val="00F5414B"/>
    <w:rsid w:val="00F57E6E"/>
    <w:rsid w:val="00F61E08"/>
    <w:rsid w:val="00F74E33"/>
    <w:rsid w:val="00FE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30C1"/>
  <w15:docId w15:val="{7D21D702-F4C4-41AF-9374-AC372AE18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161C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F0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0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3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0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0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21D38-7155-40CB-9A22-BB78DC7E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ültesekreterliği</dc:creator>
  <cp:lastModifiedBy>a_soylemez</cp:lastModifiedBy>
  <cp:revision>5</cp:revision>
  <cp:lastPrinted>2019-04-04T06:59:00Z</cp:lastPrinted>
  <dcterms:created xsi:type="dcterms:W3CDTF">2019-05-09T05:00:00Z</dcterms:created>
  <dcterms:modified xsi:type="dcterms:W3CDTF">2019-05-09T06:46:00Z</dcterms:modified>
</cp:coreProperties>
</file>